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5908" w14:textId="021ACEB2" w:rsidR="00A6300F" w:rsidRPr="00A6300F" w:rsidRDefault="00A6300F" w:rsidP="00BF072D">
      <w:pPr>
        <w:pStyle w:val="a3"/>
        <w:tabs>
          <w:tab w:val="left" w:pos="2835"/>
        </w:tabs>
        <w:ind w:leftChars="0" w:left="0"/>
        <w:jc w:val="center"/>
        <w:rPr>
          <w:rFonts w:ascii="HG創英角ｺﾞｼｯｸUB" w:eastAsia="HG創英角ｺﾞｼｯｸUB" w:hAnsi="HG創英角ｺﾞｼｯｸUB"/>
          <w:sz w:val="28"/>
          <w:szCs w:val="28"/>
          <w:lang w:eastAsia="zh-TW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>公益社団法人</w:t>
      </w:r>
      <w:r w:rsidR="00BF072D" w:rsidRPr="00A6300F"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>日本都市計画学会北海道支部</w:t>
      </w:r>
      <w:r w:rsidR="005E7D2E"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>202</w:t>
      </w:r>
      <w:r w:rsidR="00F07817">
        <w:rPr>
          <w:rFonts w:ascii="HG創英角ｺﾞｼｯｸUB" w:eastAsia="HG創英角ｺﾞｼｯｸUB" w:hAnsi="HG創英角ｺﾞｼｯｸUB" w:hint="eastAsia"/>
          <w:sz w:val="28"/>
          <w:szCs w:val="28"/>
        </w:rPr>
        <w:t>5</w:t>
      </w:r>
      <w:r w:rsidR="009D4B95"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>年度</w:t>
      </w:r>
      <w:r w:rsidR="00BF072D" w:rsidRPr="00A6300F">
        <w:rPr>
          <w:rFonts w:ascii="HG創英角ｺﾞｼｯｸUB" w:eastAsia="HG創英角ｺﾞｼｯｸUB" w:hAnsi="HG創英角ｺﾞｼｯｸUB" w:hint="eastAsia"/>
          <w:sz w:val="28"/>
          <w:szCs w:val="28"/>
          <w:lang w:eastAsia="zh-TW"/>
        </w:rPr>
        <w:t>研究発表会</w:t>
      </w:r>
    </w:p>
    <w:p w14:paraId="50D02ED4" w14:textId="626727DF" w:rsidR="00BF072D" w:rsidRDefault="00A6300F" w:rsidP="00BF072D">
      <w:pPr>
        <w:pStyle w:val="a3"/>
        <w:tabs>
          <w:tab w:val="left" w:pos="2835"/>
        </w:tabs>
        <w:ind w:leftChars="0" w:left="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発表</w:t>
      </w:r>
      <w:r w:rsidR="00BF072D" w:rsidRPr="00A6300F">
        <w:rPr>
          <w:rFonts w:ascii="HG創英角ｺﾞｼｯｸUB" w:eastAsia="HG創英角ｺﾞｼｯｸUB" w:hAnsi="HG創英角ｺﾞｼｯｸUB" w:hint="eastAsia"/>
          <w:sz w:val="28"/>
          <w:szCs w:val="28"/>
        </w:rPr>
        <w:t>エントリーシート</w:t>
      </w:r>
    </w:p>
    <w:p w14:paraId="24503F19" w14:textId="14CAF45A" w:rsidR="00500F9D" w:rsidRPr="00500F9D" w:rsidRDefault="00500F9D" w:rsidP="00500F9D">
      <w:pPr>
        <w:pStyle w:val="a3"/>
        <w:tabs>
          <w:tab w:val="left" w:pos="2835"/>
        </w:tabs>
        <w:ind w:leftChars="0" w:left="0"/>
        <w:jc w:val="right"/>
        <w:rPr>
          <w:rFonts w:ascii="ＭＳ 明朝" w:eastAsia="ＭＳ 明朝" w:hAnsi="ＭＳ 明朝"/>
        </w:rPr>
      </w:pPr>
    </w:p>
    <w:tbl>
      <w:tblPr>
        <w:tblStyle w:val="a5"/>
        <w:tblW w:w="51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274"/>
        <w:gridCol w:w="6319"/>
      </w:tblGrid>
      <w:tr w:rsidR="00A6300F" w:rsidRPr="00AF6A6B" w14:paraId="45A56F53" w14:textId="77777777" w:rsidTr="00B547A0">
        <w:trPr>
          <w:trHeight w:val="20"/>
          <w:jc w:val="center"/>
        </w:trPr>
        <w:tc>
          <w:tcPr>
            <w:tcW w:w="1583" w:type="pct"/>
            <w:gridSpan w:val="2"/>
            <w:vAlign w:val="center"/>
          </w:tcPr>
          <w:p w14:paraId="3E972104" w14:textId="55FF1768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申 込 日</w:t>
            </w:r>
          </w:p>
        </w:tc>
        <w:tc>
          <w:tcPr>
            <w:tcW w:w="3417" w:type="pct"/>
            <w:vAlign w:val="center"/>
          </w:tcPr>
          <w:p w14:paraId="46DA741E" w14:textId="0D8BFA4B" w:rsidR="00A6300F" w:rsidRPr="00A6300F" w:rsidRDefault="00A6300F" w:rsidP="00A6300F">
            <w:pPr>
              <w:jc w:val="lef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 xml:space="preserve">　　　　　</w:t>
            </w:r>
            <w:r w:rsidRPr="00A6300F">
              <w:rPr>
                <w:rFonts w:ascii="HG創英角ｺﾞｼｯｸUB" w:eastAsia="HG創英角ｺﾞｼｯｸUB" w:hAnsi="HG創英角ｺﾞｼｯｸUB" w:hint="eastAsia"/>
              </w:rPr>
              <w:t xml:space="preserve">　年　　</w:t>
            </w:r>
            <w:r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  <w:r w:rsidRPr="00A6300F"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</w:rPr>
              <w:t>月</w:t>
            </w:r>
            <w:r w:rsidRPr="00A6300F">
              <w:rPr>
                <w:rFonts w:ascii="HG創英角ｺﾞｼｯｸUB" w:eastAsia="HG創英角ｺﾞｼｯｸUB" w:hAnsi="HG創英角ｺﾞｼｯｸUB" w:hint="eastAsia"/>
              </w:rPr>
              <w:t xml:space="preserve">　　　　日</w:t>
            </w:r>
          </w:p>
        </w:tc>
      </w:tr>
      <w:tr w:rsidR="00A6300F" w:rsidRPr="00AF6A6B" w14:paraId="6A760E41" w14:textId="77777777" w:rsidTr="00B547A0">
        <w:trPr>
          <w:trHeight w:val="20"/>
          <w:jc w:val="center"/>
        </w:trPr>
        <w:tc>
          <w:tcPr>
            <w:tcW w:w="1583" w:type="pct"/>
            <w:gridSpan w:val="2"/>
            <w:vMerge w:val="restart"/>
            <w:vAlign w:val="center"/>
          </w:tcPr>
          <w:p w14:paraId="3E856279" w14:textId="77777777" w:rsidR="00A6300F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  <w:lang w:eastAsia="zh-TW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  <w:lang w:eastAsia="zh-TW"/>
              </w:rPr>
              <w:t>氏　　名</w:t>
            </w:r>
          </w:p>
          <w:p w14:paraId="1C320641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  <w:lang w:eastAsia="zh-TW"/>
              </w:rPr>
            </w:pPr>
          </w:p>
          <w:p w14:paraId="6C5AF8E9" w14:textId="77777777" w:rsidR="00A6300F" w:rsidRDefault="00A6300F" w:rsidP="00A6300F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  <w:lang w:eastAsia="zh-TW"/>
              </w:rPr>
            </w:pPr>
            <w:r>
              <w:rPr>
                <w:rFonts w:ascii="HG創英角ｺﾞｼｯｸUB" w:eastAsia="HG創英角ｺﾞｼｯｸUB" w:hAnsi="HG創英角ｺﾞｼｯｸUB"/>
                <w:sz w:val="16"/>
                <w:szCs w:val="16"/>
                <w:lang w:eastAsia="zh-TW"/>
              </w:rPr>
              <w:t>上段：筆頭著者</w:t>
            </w:r>
          </w:p>
          <w:p w14:paraId="1E1F8278" w14:textId="296ED6C5" w:rsidR="00A6300F" w:rsidRPr="00AF6A6B" w:rsidRDefault="00A6300F" w:rsidP="00A6300F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  <w:lang w:eastAsia="zh-TW"/>
              </w:rPr>
            </w:pPr>
            <w:r>
              <w:rPr>
                <w:rFonts w:ascii="HG創英角ｺﾞｼｯｸUB" w:eastAsia="HG創英角ｺﾞｼｯｸUB" w:hAnsi="HG創英角ｺﾞｼｯｸUB"/>
                <w:sz w:val="16"/>
                <w:szCs w:val="16"/>
                <w:lang w:eastAsia="zh-TW"/>
              </w:rPr>
              <w:t>下段：共著者</w:t>
            </w: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  <w:lang w:eastAsia="zh-TW"/>
              </w:rPr>
              <w:t>（複数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  <w:lang w:eastAsia="zh-TW"/>
              </w:rPr>
              <w:t>名可</w:t>
            </w: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3417" w:type="pct"/>
            <w:vAlign w:val="center"/>
          </w:tcPr>
          <w:p w14:paraId="39DCE626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ふりがな：</w:t>
            </w:r>
          </w:p>
        </w:tc>
      </w:tr>
      <w:tr w:rsidR="00A6300F" w:rsidRPr="00AF6A6B" w14:paraId="18340501" w14:textId="77777777" w:rsidTr="0064635E">
        <w:trPr>
          <w:trHeight w:val="647"/>
          <w:jc w:val="center"/>
        </w:trPr>
        <w:tc>
          <w:tcPr>
            <w:tcW w:w="1583" w:type="pct"/>
            <w:gridSpan w:val="2"/>
            <w:vMerge/>
            <w:vAlign w:val="center"/>
          </w:tcPr>
          <w:p w14:paraId="4E0DB445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  <w:tc>
          <w:tcPr>
            <w:tcW w:w="3417" w:type="pct"/>
            <w:vAlign w:val="center"/>
          </w:tcPr>
          <w:p w14:paraId="7EC9A10A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409881E2" w14:textId="77777777" w:rsidTr="00B547A0">
        <w:trPr>
          <w:trHeight w:val="20"/>
          <w:jc w:val="center"/>
        </w:trPr>
        <w:tc>
          <w:tcPr>
            <w:tcW w:w="1583" w:type="pct"/>
            <w:gridSpan w:val="2"/>
            <w:vMerge/>
            <w:vAlign w:val="center"/>
          </w:tcPr>
          <w:p w14:paraId="1EB0C152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  <w:tc>
          <w:tcPr>
            <w:tcW w:w="3417" w:type="pct"/>
            <w:vAlign w:val="center"/>
          </w:tcPr>
          <w:p w14:paraId="7DF524FA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ふりがな：</w:t>
            </w:r>
          </w:p>
        </w:tc>
      </w:tr>
      <w:tr w:rsidR="00A6300F" w:rsidRPr="00AF6A6B" w14:paraId="7F9ED3DE" w14:textId="77777777" w:rsidTr="0064635E">
        <w:trPr>
          <w:trHeight w:val="698"/>
          <w:jc w:val="center"/>
        </w:trPr>
        <w:tc>
          <w:tcPr>
            <w:tcW w:w="1583" w:type="pct"/>
            <w:gridSpan w:val="2"/>
            <w:vMerge/>
            <w:vAlign w:val="center"/>
          </w:tcPr>
          <w:p w14:paraId="35BB86B5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  <w:tc>
          <w:tcPr>
            <w:tcW w:w="3417" w:type="pct"/>
            <w:vAlign w:val="center"/>
          </w:tcPr>
          <w:p w14:paraId="762B8BCB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59898087" w14:textId="77777777" w:rsidTr="00A6300F">
        <w:trPr>
          <w:trHeight w:val="1316"/>
          <w:jc w:val="center"/>
        </w:trPr>
        <w:tc>
          <w:tcPr>
            <w:tcW w:w="1583" w:type="pct"/>
            <w:gridSpan w:val="2"/>
            <w:vAlign w:val="center"/>
          </w:tcPr>
          <w:p w14:paraId="0B32E5DC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</w:rPr>
              <w:t>発表タイトル</w:t>
            </w:r>
          </w:p>
          <w:p w14:paraId="3AA8E64A" w14:textId="7926D61D" w:rsidR="00A6300F" w:rsidRPr="00AF6A6B" w:rsidRDefault="00A6300F" w:rsidP="00A6300F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（アブストラクトで</w:t>
            </w: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若干の変更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は可</w:t>
            </w: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）</w:t>
            </w:r>
          </w:p>
        </w:tc>
        <w:tc>
          <w:tcPr>
            <w:tcW w:w="3417" w:type="pct"/>
            <w:vAlign w:val="center"/>
          </w:tcPr>
          <w:p w14:paraId="7C9775A7" w14:textId="77777777" w:rsidR="00A6300F" w:rsidRPr="00AF6A6B" w:rsidRDefault="00A6300F" w:rsidP="00A6300F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5E7D2E" w:rsidRPr="00AF6A6B" w14:paraId="74E0E1C9" w14:textId="77777777" w:rsidTr="005E7D2E">
        <w:trPr>
          <w:trHeight w:val="618"/>
          <w:jc w:val="center"/>
        </w:trPr>
        <w:tc>
          <w:tcPr>
            <w:tcW w:w="1583" w:type="pct"/>
            <w:gridSpan w:val="2"/>
            <w:vAlign w:val="center"/>
          </w:tcPr>
          <w:p w14:paraId="1399584D" w14:textId="77777777" w:rsidR="005E7D2E" w:rsidRDefault="005E7D2E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エントリー部門</w:t>
            </w:r>
          </w:p>
          <w:p w14:paraId="401444FA" w14:textId="152A943D" w:rsidR="005E7D2E" w:rsidRPr="005E7D2E" w:rsidRDefault="005E7D2E" w:rsidP="005E7D2E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5E7D2E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（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どちらかを選択</w:t>
            </w:r>
            <w:r w:rsidRPr="005E7D2E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ください）</w:t>
            </w:r>
          </w:p>
        </w:tc>
        <w:tc>
          <w:tcPr>
            <w:tcW w:w="3417" w:type="pct"/>
            <w:vAlign w:val="center"/>
          </w:tcPr>
          <w:p w14:paraId="64A6FA65" w14:textId="7A5AE8AF" w:rsidR="005E7D2E" w:rsidRPr="005E7D2E" w:rsidRDefault="005E7D2E" w:rsidP="005E7D2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5E7D2E">
              <w:rPr>
                <w:rFonts w:ascii="HG創英角ｺﾞｼｯｸUB" w:eastAsia="HG創英角ｺﾞｼｯｸUB" w:hAnsi="HG創英角ｺﾞｼｯｸUB" w:cs="ＭＳ 明朝" w:hint="eastAsia"/>
              </w:rPr>
              <w:t>①</w:t>
            </w:r>
            <w:r w:rsidRPr="005E7D2E">
              <w:rPr>
                <w:rFonts w:ascii="HG創英角ｺﾞｼｯｸUB" w:eastAsia="HG創英角ｺﾞｼｯｸUB" w:hAnsi="HG創英角ｺﾞｼｯｸUB"/>
              </w:rPr>
              <w:t xml:space="preserve">一般部門　</w:t>
            </w:r>
            <w:r>
              <w:rPr>
                <w:rFonts w:ascii="HG創英角ｺﾞｼｯｸUB" w:eastAsia="HG創英角ｺﾞｼｯｸUB" w:hAnsi="HG創英角ｺﾞｼｯｸUB"/>
              </w:rPr>
              <w:t xml:space="preserve">　</w:t>
            </w:r>
            <w:r w:rsidRPr="005E7D2E">
              <w:rPr>
                <w:rFonts w:ascii="HG創英角ｺﾞｼｯｸUB" w:eastAsia="HG創英角ｺﾞｼｯｸUB" w:hAnsi="HG創英角ｺﾞｼｯｸUB" w:hint="eastAsia"/>
              </w:rPr>
              <w:t>②テーマ部門「</w:t>
            </w:r>
            <w:r w:rsidR="009C58D5">
              <w:rPr>
                <w:rFonts w:ascii="HG創英角ｺﾞｼｯｸUB" w:eastAsia="HG創英角ｺﾞｼｯｸUB" w:hAnsi="HG創英角ｺﾞｼｯｸUB" w:hint="eastAsia"/>
              </w:rPr>
              <w:t>次世代へのバトンの渡し方</w:t>
            </w:r>
            <w:r w:rsidRPr="005E7D2E">
              <w:rPr>
                <w:rFonts w:ascii="HG創英角ｺﾞｼｯｸUB" w:eastAsia="HG創英角ｺﾞｼｯｸUB" w:hAnsi="HG創英角ｺﾞｼｯｸUB" w:hint="eastAsia"/>
              </w:rPr>
              <w:t>」</w:t>
            </w:r>
          </w:p>
        </w:tc>
      </w:tr>
      <w:tr w:rsidR="00A6300F" w:rsidRPr="00AF6A6B" w14:paraId="5C60D2CC" w14:textId="77777777" w:rsidTr="0064635E">
        <w:trPr>
          <w:trHeight w:val="700"/>
          <w:jc w:val="center"/>
        </w:trPr>
        <w:tc>
          <w:tcPr>
            <w:tcW w:w="1583" w:type="pct"/>
            <w:gridSpan w:val="2"/>
            <w:vAlign w:val="center"/>
          </w:tcPr>
          <w:p w14:paraId="0B149470" w14:textId="3A958772" w:rsidR="00A6300F" w:rsidRPr="00AF6A6B" w:rsidRDefault="005E7D2E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筆頭著者の</w:t>
            </w:r>
            <w:r w:rsidR="00A6300F" w:rsidRPr="00AF6A6B">
              <w:rPr>
                <w:rFonts w:ascii="HG創英角ｺﾞｼｯｸUB" w:eastAsia="HG創英角ｺﾞｼｯｸUB" w:hAnsi="HG創英角ｺﾞｼｯｸUB" w:hint="eastAsia"/>
              </w:rPr>
              <w:t>会員種別</w:t>
            </w:r>
          </w:p>
          <w:p w14:paraId="2F8F348D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（いずれかに○をつけてください）</w:t>
            </w:r>
          </w:p>
        </w:tc>
        <w:tc>
          <w:tcPr>
            <w:tcW w:w="3417" w:type="pct"/>
            <w:vAlign w:val="center"/>
          </w:tcPr>
          <w:p w14:paraId="23DFD0FA" w14:textId="77777777" w:rsidR="00A6300F" w:rsidRPr="00A6300F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6300F">
              <w:rPr>
                <w:rFonts w:ascii="HG創英角ｺﾞｼｯｸUB" w:eastAsia="HG創英角ｺﾞｼｯｸUB" w:hAnsi="HG創英角ｺﾞｼｯｸUB" w:hint="eastAsia"/>
              </w:rPr>
              <w:t>①正会員　　　　②学生会員　　　　③その他</w:t>
            </w:r>
          </w:p>
        </w:tc>
      </w:tr>
      <w:tr w:rsidR="00A6300F" w:rsidRPr="00AF6A6B" w14:paraId="08BAB165" w14:textId="77777777" w:rsidTr="005E7D2E">
        <w:trPr>
          <w:trHeight w:val="536"/>
          <w:jc w:val="center"/>
        </w:trPr>
        <w:tc>
          <w:tcPr>
            <w:tcW w:w="1583" w:type="pct"/>
            <w:gridSpan w:val="2"/>
            <w:vAlign w:val="center"/>
          </w:tcPr>
          <w:p w14:paraId="0983BCFF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</w:rPr>
              <w:t>所　　属</w:t>
            </w:r>
          </w:p>
        </w:tc>
        <w:tc>
          <w:tcPr>
            <w:tcW w:w="3417" w:type="pct"/>
            <w:vAlign w:val="center"/>
          </w:tcPr>
          <w:p w14:paraId="1DF630CC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59A06C40" w14:textId="77777777" w:rsidTr="005E7D2E">
        <w:trPr>
          <w:trHeight w:val="607"/>
          <w:jc w:val="center"/>
        </w:trPr>
        <w:tc>
          <w:tcPr>
            <w:tcW w:w="1583" w:type="pct"/>
            <w:gridSpan w:val="2"/>
            <w:vAlign w:val="center"/>
          </w:tcPr>
          <w:p w14:paraId="7D341467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役職又は</w:t>
            </w:r>
            <w:r w:rsidRPr="00AF6A6B">
              <w:rPr>
                <w:rFonts w:ascii="HG創英角ｺﾞｼｯｸUB" w:eastAsia="HG創英角ｺﾞｼｯｸUB" w:hAnsi="HG創英角ｺﾞｼｯｸUB" w:hint="eastAsia"/>
              </w:rPr>
              <w:t>学年</w:t>
            </w:r>
          </w:p>
        </w:tc>
        <w:tc>
          <w:tcPr>
            <w:tcW w:w="3417" w:type="pct"/>
            <w:vAlign w:val="center"/>
          </w:tcPr>
          <w:p w14:paraId="51FFB3C5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1B804042" w14:textId="77777777" w:rsidTr="0064635E">
        <w:trPr>
          <w:trHeight w:val="700"/>
          <w:jc w:val="center"/>
        </w:trPr>
        <w:tc>
          <w:tcPr>
            <w:tcW w:w="1583" w:type="pct"/>
            <w:gridSpan w:val="2"/>
            <w:vAlign w:val="center"/>
          </w:tcPr>
          <w:p w14:paraId="7A65AB5D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</w:rPr>
              <w:t>発表者※の氏名</w:t>
            </w:r>
          </w:p>
          <w:p w14:paraId="296C0001" w14:textId="469ACC32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（筆頭著者・共著者・</w:t>
            </w:r>
            <w:r w:rsidRPr="00AF6A6B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人数は問わない）</w:t>
            </w:r>
          </w:p>
        </w:tc>
        <w:tc>
          <w:tcPr>
            <w:tcW w:w="3417" w:type="pct"/>
            <w:vAlign w:val="center"/>
          </w:tcPr>
          <w:p w14:paraId="2F48EB86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092F32F9" w14:textId="77777777" w:rsidTr="00B547A0">
        <w:trPr>
          <w:trHeight w:val="20"/>
          <w:jc w:val="center"/>
        </w:trPr>
        <w:tc>
          <w:tcPr>
            <w:tcW w:w="894" w:type="pct"/>
            <w:vMerge w:val="restart"/>
            <w:vAlign w:val="center"/>
          </w:tcPr>
          <w:p w14:paraId="222DEFE2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F6A6B">
              <w:rPr>
                <w:rFonts w:ascii="HG創英角ｺﾞｼｯｸUB" w:eastAsia="HG創英角ｺﾞｼｯｸUB" w:hAnsi="HG創英角ｺﾞｼｯｸUB" w:hint="eastAsia"/>
              </w:rPr>
              <w:t>連絡先</w:t>
            </w:r>
          </w:p>
        </w:tc>
        <w:tc>
          <w:tcPr>
            <w:tcW w:w="689" w:type="pct"/>
            <w:vAlign w:val="center"/>
          </w:tcPr>
          <w:p w14:paraId="575864A7" w14:textId="69D3C706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 xml:space="preserve">住 </w:t>
            </w:r>
            <w:r>
              <w:rPr>
                <w:rFonts w:ascii="HG創英角ｺﾞｼｯｸUB" w:eastAsia="HG創英角ｺﾞｼｯｸUB" w:hAnsi="HG創英角ｺﾞｼｯｸUB"/>
              </w:rPr>
              <w:t xml:space="preserve">  </w:t>
            </w:r>
            <w:r w:rsidRPr="00AF6A6B">
              <w:rPr>
                <w:rFonts w:ascii="HG創英角ｺﾞｼｯｸUB" w:eastAsia="HG創英角ｺﾞｼｯｸUB" w:hAnsi="HG創英角ｺﾞｼｯｸUB" w:hint="eastAsia"/>
              </w:rPr>
              <w:t>所</w:t>
            </w:r>
          </w:p>
        </w:tc>
        <w:tc>
          <w:tcPr>
            <w:tcW w:w="3417" w:type="pct"/>
            <w:vAlign w:val="center"/>
          </w:tcPr>
          <w:p w14:paraId="751A334E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37C43B00" w14:textId="77777777" w:rsidTr="00B547A0">
        <w:trPr>
          <w:trHeight w:val="20"/>
          <w:jc w:val="center"/>
        </w:trPr>
        <w:tc>
          <w:tcPr>
            <w:tcW w:w="894" w:type="pct"/>
            <w:vMerge/>
            <w:vAlign w:val="center"/>
          </w:tcPr>
          <w:p w14:paraId="72C322D7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89" w:type="pct"/>
            <w:vAlign w:val="center"/>
          </w:tcPr>
          <w:p w14:paraId="431C8EA3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6300F">
              <w:rPr>
                <w:rFonts w:ascii="HG創英角ｺﾞｼｯｸUB" w:eastAsia="HG創英角ｺﾞｼｯｸUB" w:hAnsi="HG創英角ｺﾞｼｯｸUB"/>
                <w:spacing w:val="180"/>
                <w:kern w:val="0"/>
                <w:fitText w:val="720" w:id="-1716358144"/>
              </w:rPr>
              <w:t>TE</w:t>
            </w:r>
            <w:r w:rsidRPr="00A6300F">
              <w:rPr>
                <w:rFonts w:ascii="HG創英角ｺﾞｼｯｸUB" w:eastAsia="HG創英角ｺﾞｼｯｸUB" w:hAnsi="HG創英角ｺﾞｼｯｸUB"/>
                <w:kern w:val="0"/>
                <w:fitText w:val="720" w:id="-1716358144"/>
              </w:rPr>
              <w:t>L</w:t>
            </w:r>
          </w:p>
        </w:tc>
        <w:tc>
          <w:tcPr>
            <w:tcW w:w="3417" w:type="pct"/>
            <w:vAlign w:val="center"/>
          </w:tcPr>
          <w:p w14:paraId="3998D8DC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695C4034" w14:textId="77777777" w:rsidTr="00B547A0">
        <w:trPr>
          <w:trHeight w:val="20"/>
          <w:jc w:val="center"/>
        </w:trPr>
        <w:tc>
          <w:tcPr>
            <w:tcW w:w="894" w:type="pct"/>
            <w:vMerge/>
            <w:vAlign w:val="center"/>
          </w:tcPr>
          <w:p w14:paraId="7E1848FC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89" w:type="pct"/>
            <w:vAlign w:val="center"/>
          </w:tcPr>
          <w:p w14:paraId="04B4F186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6300F">
              <w:rPr>
                <w:rFonts w:ascii="HG創英角ｺﾞｼｯｸUB" w:eastAsia="HG創英角ｺﾞｼｯｸUB" w:hAnsi="HG創英角ｺﾞｼｯｸUB"/>
                <w:spacing w:val="180"/>
                <w:kern w:val="0"/>
                <w:fitText w:val="720" w:id="-1716358143"/>
              </w:rPr>
              <w:t>FA</w:t>
            </w:r>
            <w:r w:rsidRPr="00A6300F">
              <w:rPr>
                <w:rFonts w:ascii="HG創英角ｺﾞｼｯｸUB" w:eastAsia="HG創英角ｺﾞｼｯｸUB" w:hAnsi="HG創英角ｺﾞｼｯｸUB"/>
                <w:kern w:val="0"/>
                <w:fitText w:val="720" w:id="-1716358143"/>
              </w:rPr>
              <w:t>X</w:t>
            </w:r>
          </w:p>
        </w:tc>
        <w:tc>
          <w:tcPr>
            <w:tcW w:w="3417" w:type="pct"/>
            <w:vAlign w:val="center"/>
          </w:tcPr>
          <w:p w14:paraId="2CA24C77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A6300F" w:rsidRPr="00AF6A6B" w14:paraId="2107D9E4" w14:textId="77777777" w:rsidTr="00B547A0">
        <w:trPr>
          <w:trHeight w:val="20"/>
          <w:jc w:val="center"/>
        </w:trPr>
        <w:tc>
          <w:tcPr>
            <w:tcW w:w="894" w:type="pct"/>
            <w:vMerge/>
            <w:vAlign w:val="center"/>
          </w:tcPr>
          <w:p w14:paraId="1317F5F7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89" w:type="pct"/>
            <w:vAlign w:val="center"/>
          </w:tcPr>
          <w:p w14:paraId="1943CDDD" w14:textId="77777777" w:rsidR="00A6300F" w:rsidRPr="00AF6A6B" w:rsidRDefault="00A6300F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AF6A6B">
              <w:rPr>
                <w:rFonts w:ascii="HG創英角ｺﾞｼｯｸUB" w:eastAsia="HG創英角ｺﾞｼｯｸUB" w:hAnsi="HG創英角ｺﾞｼｯｸUB"/>
              </w:rPr>
              <w:t>e-mail</w:t>
            </w:r>
          </w:p>
        </w:tc>
        <w:tc>
          <w:tcPr>
            <w:tcW w:w="3417" w:type="pct"/>
            <w:vAlign w:val="center"/>
          </w:tcPr>
          <w:p w14:paraId="593D558D" w14:textId="77777777" w:rsidR="00A6300F" w:rsidRPr="00AF6A6B" w:rsidRDefault="00A6300F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  <w:tr w:rsidR="00233CFB" w:rsidRPr="00AF6A6B" w14:paraId="1F014583" w14:textId="77777777" w:rsidTr="005E7D2E">
        <w:trPr>
          <w:trHeight w:val="796"/>
          <w:jc w:val="center"/>
        </w:trPr>
        <w:tc>
          <w:tcPr>
            <w:tcW w:w="1583" w:type="pct"/>
            <w:gridSpan w:val="2"/>
            <w:vAlign w:val="center"/>
          </w:tcPr>
          <w:p w14:paraId="1AAEDAB7" w14:textId="54C08F23" w:rsidR="00233CFB" w:rsidRPr="00AF6A6B" w:rsidRDefault="00233CFB" w:rsidP="00B547A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その他連絡事項</w:t>
            </w:r>
          </w:p>
        </w:tc>
        <w:tc>
          <w:tcPr>
            <w:tcW w:w="3417" w:type="pct"/>
            <w:vAlign w:val="center"/>
          </w:tcPr>
          <w:p w14:paraId="41095B53" w14:textId="77777777" w:rsidR="00233CFB" w:rsidRPr="00AF6A6B" w:rsidRDefault="00233CFB" w:rsidP="00B547A0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</w:p>
        </w:tc>
      </w:tr>
    </w:tbl>
    <w:p w14:paraId="280CD569" w14:textId="66FBC550" w:rsidR="00D35F02" w:rsidRPr="0064635E" w:rsidRDefault="00BF072D" w:rsidP="0064635E">
      <w:pPr>
        <w:widowControl/>
        <w:autoSpaceDE w:val="0"/>
        <w:autoSpaceDN w:val="0"/>
        <w:adjustRightInd w:val="0"/>
        <w:ind w:left="227" w:hangingChars="100" w:hanging="227"/>
        <w:jc w:val="left"/>
        <w:rPr>
          <w:rFonts w:ascii="HG創英角ｺﾞｼｯｸUB" w:eastAsia="HG創英角ｺﾞｼｯｸUB" w:hAnsi="HG創英角ｺﾞｼｯｸUB"/>
        </w:rPr>
      </w:pPr>
      <w:r w:rsidRPr="00AF6A6B">
        <w:rPr>
          <w:rFonts w:ascii="HG創英角ｺﾞｼｯｸUB" w:eastAsia="HG創英角ｺﾞｼｯｸUB" w:hAnsi="HG創英角ｺﾞｼｯｸUB" w:hint="eastAsia"/>
        </w:rPr>
        <w:t>※当日口頭発表および質疑応答を行う者を発表者とします。発表者が複数の場合はそれぞれの氏名の記入をお願いいたします。</w:t>
      </w:r>
    </w:p>
    <w:sectPr w:rsidR="00D35F02" w:rsidRPr="0064635E" w:rsidSect="008A258E">
      <w:headerReference w:type="default" r:id="rId8"/>
      <w:footerReference w:type="even" r:id="rId9"/>
      <w:pgSz w:w="11900" w:h="16840" w:code="9"/>
      <w:pgMar w:top="1418" w:right="1418" w:bottom="1418" w:left="1418" w:header="851" w:footer="992" w:gutter="0"/>
      <w:cols w:space="425"/>
      <w:docGrid w:type="linesAndChars" w:linePitch="350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8E10" w14:textId="77777777" w:rsidR="00D51549" w:rsidRDefault="00D51549" w:rsidP="001017F4">
      <w:r>
        <w:separator/>
      </w:r>
    </w:p>
  </w:endnote>
  <w:endnote w:type="continuationSeparator" w:id="0">
    <w:p w14:paraId="3FEC10E1" w14:textId="77777777" w:rsidR="00D51549" w:rsidRDefault="00D51549" w:rsidP="0010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D876" w14:textId="77777777" w:rsidR="00BD0B5E" w:rsidRDefault="00BD0B5E" w:rsidP="005B4F4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F107E5" w14:textId="77777777" w:rsidR="00BD0B5E" w:rsidRDefault="00BD0B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12C6" w14:textId="77777777" w:rsidR="00D51549" w:rsidRDefault="00D51549" w:rsidP="001017F4">
      <w:r>
        <w:separator/>
      </w:r>
    </w:p>
  </w:footnote>
  <w:footnote w:type="continuationSeparator" w:id="0">
    <w:p w14:paraId="676CE437" w14:textId="77777777" w:rsidR="00D51549" w:rsidRDefault="00D51549" w:rsidP="0010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366D" w14:textId="77777777" w:rsidR="00BD0B5E" w:rsidRDefault="00BD0B5E" w:rsidP="001017F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C62"/>
    <w:multiLevelType w:val="hybridMultilevel"/>
    <w:tmpl w:val="AA54E680"/>
    <w:lvl w:ilvl="0" w:tplc="E350F2B0">
      <w:start w:val="1"/>
      <w:numFmt w:val="decimal"/>
      <w:lvlText w:val="%1）"/>
      <w:lvlJc w:val="left"/>
      <w:pPr>
        <w:ind w:left="1047" w:hanging="48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" w15:restartNumberingAfterBreak="0">
    <w:nsid w:val="173A3314"/>
    <w:multiLevelType w:val="hybridMultilevel"/>
    <w:tmpl w:val="CCD46962"/>
    <w:lvl w:ilvl="0" w:tplc="709805BE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B2D41D8"/>
    <w:multiLevelType w:val="hybridMultilevel"/>
    <w:tmpl w:val="421A61F0"/>
    <w:lvl w:ilvl="0" w:tplc="607C04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C634BA8"/>
    <w:multiLevelType w:val="hybridMultilevel"/>
    <w:tmpl w:val="5F42FF3A"/>
    <w:lvl w:ilvl="0" w:tplc="B29A31F2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57715E"/>
    <w:multiLevelType w:val="multilevel"/>
    <w:tmpl w:val="833C39A4"/>
    <w:lvl w:ilvl="0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773FBE"/>
    <w:multiLevelType w:val="multilevel"/>
    <w:tmpl w:val="58D40E3A"/>
    <w:lvl w:ilvl="0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4E551C"/>
    <w:multiLevelType w:val="multilevel"/>
    <w:tmpl w:val="D4FC4E6E"/>
    <w:lvl w:ilvl="0">
      <w:start w:val="1"/>
      <w:numFmt w:val="bullet"/>
      <w:lvlText w:val="・"/>
      <w:lvlJc w:val="left"/>
      <w:pPr>
        <w:ind w:left="1047" w:hanging="1047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C30872"/>
    <w:multiLevelType w:val="hybridMultilevel"/>
    <w:tmpl w:val="D15E937A"/>
    <w:lvl w:ilvl="0" w:tplc="BF20AF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65E6167"/>
    <w:multiLevelType w:val="hybridMultilevel"/>
    <w:tmpl w:val="4E406F72"/>
    <w:lvl w:ilvl="0" w:tplc="2FE6DBA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7836D90"/>
    <w:multiLevelType w:val="hybridMultilevel"/>
    <w:tmpl w:val="555881E8"/>
    <w:lvl w:ilvl="0" w:tplc="A05A45CA">
      <w:start w:val="1"/>
      <w:numFmt w:val="bullet"/>
      <w:lvlText w:val="・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9D34E0"/>
    <w:multiLevelType w:val="hybridMultilevel"/>
    <w:tmpl w:val="A84A87E4"/>
    <w:lvl w:ilvl="0" w:tplc="A7B2E4AE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37D47E63"/>
    <w:multiLevelType w:val="multilevel"/>
    <w:tmpl w:val="36666000"/>
    <w:lvl w:ilvl="0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050657"/>
    <w:multiLevelType w:val="multilevel"/>
    <w:tmpl w:val="6D04B7D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D0457E"/>
    <w:multiLevelType w:val="hybridMultilevel"/>
    <w:tmpl w:val="833C39A4"/>
    <w:lvl w:ilvl="0" w:tplc="B29A31F2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2D5D61"/>
    <w:multiLevelType w:val="multilevel"/>
    <w:tmpl w:val="774AF236"/>
    <w:lvl w:ilvl="0">
      <w:start w:val="1"/>
      <w:numFmt w:val="decimal"/>
      <w:lvlText w:val="%1）"/>
      <w:lvlJc w:val="left"/>
      <w:pPr>
        <w:ind w:left="92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527" w:hanging="480"/>
      </w:pPr>
    </w:lvl>
    <w:lvl w:ilvl="2">
      <w:start w:val="1"/>
      <w:numFmt w:val="decimalEnclosedCircle"/>
      <w:lvlText w:val="%3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aiueoFullWidth"/>
      <w:lvlText w:val="(%5)"/>
      <w:lvlJc w:val="left"/>
      <w:pPr>
        <w:ind w:left="2967" w:hanging="480"/>
      </w:pPr>
    </w:lvl>
    <w:lvl w:ilvl="5">
      <w:start w:val="1"/>
      <w:numFmt w:val="decimalEnclosedCircle"/>
      <w:lvlText w:val="%6"/>
      <w:lvlJc w:val="lef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aiueoFullWidth"/>
      <w:lvlText w:val="(%8)"/>
      <w:lvlJc w:val="left"/>
      <w:pPr>
        <w:ind w:left="4407" w:hanging="480"/>
      </w:pPr>
    </w:lvl>
    <w:lvl w:ilvl="8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5" w15:restartNumberingAfterBreak="0">
    <w:nsid w:val="3F710C1A"/>
    <w:multiLevelType w:val="hybridMultilevel"/>
    <w:tmpl w:val="FFAE7464"/>
    <w:lvl w:ilvl="0" w:tplc="11C4FB82">
      <w:start w:val="1"/>
      <w:numFmt w:val="bullet"/>
      <w:lvlText w:val="・"/>
      <w:lvlJc w:val="left"/>
      <w:pPr>
        <w:ind w:left="1134" w:hanging="567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46102101"/>
    <w:multiLevelType w:val="hybridMultilevel"/>
    <w:tmpl w:val="F5CC52D2"/>
    <w:lvl w:ilvl="0" w:tplc="9C1422B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B07744"/>
    <w:multiLevelType w:val="hybridMultilevel"/>
    <w:tmpl w:val="6D04B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601C4A"/>
    <w:multiLevelType w:val="hybridMultilevel"/>
    <w:tmpl w:val="4FB2D9B6"/>
    <w:lvl w:ilvl="0" w:tplc="12DE3B9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0BA2421"/>
    <w:multiLevelType w:val="multilevel"/>
    <w:tmpl w:val="5F42FF3A"/>
    <w:lvl w:ilvl="0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70804"/>
    <w:multiLevelType w:val="multilevel"/>
    <w:tmpl w:val="FFAE7464"/>
    <w:lvl w:ilvl="0">
      <w:start w:val="1"/>
      <w:numFmt w:val="bullet"/>
      <w:lvlText w:val="・"/>
      <w:lvlJc w:val="left"/>
      <w:pPr>
        <w:ind w:left="1134" w:hanging="567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51237B1C"/>
    <w:multiLevelType w:val="hybridMultilevel"/>
    <w:tmpl w:val="547EC85C"/>
    <w:lvl w:ilvl="0" w:tplc="A09C2504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054D7B"/>
    <w:multiLevelType w:val="multilevel"/>
    <w:tmpl w:val="58D40E3A"/>
    <w:lvl w:ilvl="0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3840A9"/>
    <w:multiLevelType w:val="hybridMultilevel"/>
    <w:tmpl w:val="B6F8D0B2"/>
    <w:lvl w:ilvl="0" w:tplc="E350F2B0">
      <w:start w:val="1"/>
      <w:numFmt w:val="decimal"/>
      <w:lvlText w:val="%1）"/>
      <w:lvlJc w:val="left"/>
      <w:pPr>
        <w:ind w:left="1047" w:hanging="48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4" w15:restartNumberingAfterBreak="0">
    <w:nsid w:val="5B3435E6"/>
    <w:multiLevelType w:val="hybridMultilevel"/>
    <w:tmpl w:val="73367A9E"/>
    <w:lvl w:ilvl="0" w:tplc="A09C2504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61A07B0A"/>
    <w:multiLevelType w:val="hybridMultilevel"/>
    <w:tmpl w:val="F55208DA"/>
    <w:lvl w:ilvl="0" w:tplc="11C4FB82">
      <w:start w:val="1"/>
      <w:numFmt w:val="bullet"/>
      <w:lvlText w:val="・"/>
      <w:lvlJc w:val="left"/>
      <w:pPr>
        <w:ind w:left="567" w:hanging="567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502353"/>
    <w:multiLevelType w:val="hybridMultilevel"/>
    <w:tmpl w:val="C71C28DC"/>
    <w:lvl w:ilvl="0" w:tplc="EF866B4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6A4D5CCF"/>
    <w:multiLevelType w:val="hybridMultilevel"/>
    <w:tmpl w:val="4BF08BBA"/>
    <w:lvl w:ilvl="0" w:tplc="D8D2B1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FBA056A"/>
    <w:multiLevelType w:val="hybridMultilevel"/>
    <w:tmpl w:val="88BAE708"/>
    <w:lvl w:ilvl="0" w:tplc="3FCA8D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704F4C8E"/>
    <w:multiLevelType w:val="hybridMultilevel"/>
    <w:tmpl w:val="36666000"/>
    <w:lvl w:ilvl="0" w:tplc="B29A31F2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C0393A"/>
    <w:multiLevelType w:val="hybridMultilevel"/>
    <w:tmpl w:val="0420844A"/>
    <w:lvl w:ilvl="0" w:tplc="A1827132">
      <w:start w:val="9"/>
      <w:numFmt w:val="bullet"/>
      <w:lvlText w:val="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31" w15:restartNumberingAfterBreak="0">
    <w:nsid w:val="718F5E30"/>
    <w:multiLevelType w:val="hybridMultilevel"/>
    <w:tmpl w:val="58D40E3A"/>
    <w:lvl w:ilvl="0" w:tplc="B29A31F2">
      <w:start w:val="1"/>
      <w:numFmt w:val="bullet"/>
      <w:lvlText w:val="・"/>
      <w:lvlJc w:val="left"/>
      <w:pPr>
        <w:ind w:left="1047" w:hanging="480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6622BA"/>
    <w:multiLevelType w:val="hybridMultilevel"/>
    <w:tmpl w:val="D4FC4E6E"/>
    <w:lvl w:ilvl="0" w:tplc="AEE870F2">
      <w:start w:val="1"/>
      <w:numFmt w:val="bullet"/>
      <w:lvlText w:val="・"/>
      <w:lvlJc w:val="left"/>
      <w:pPr>
        <w:ind w:left="1047" w:hanging="1047"/>
      </w:pPr>
      <w:rPr>
        <w:rFonts w:ascii="ＭＳ 明朝" w:eastAsia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2150DB"/>
    <w:multiLevelType w:val="hybridMultilevel"/>
    <w:tmpl w:val="03F29F3A"/>
    <w:lvl w:ilvl="0" w:tplc="EFDEA5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37557271">
    <w:abstractNumId w:val="26"/>
  </w:num>
  <w:num w:numId="2" w16cid:durableId="1241939243">
    <w:abstractNumId w:val="0"/>
  </w:num>
  <w:num w:numId="3" w16cid:durableId="1268780757">
    <w:abstractNumId w:val="24"/>
  </w:num>
  <w:num w:numId="4" w16cid:durableId="1208833682">
    <w:abstractNumId w:val="18"/>
  </w:num>
  <w:num w:numId="5" w16cid:durableId="693189207">
    <w:abstractNumId w:val="17"/>
  </w:num>
  <w:num w:numId="6" w16cid:durableId="1726903809">
    <w:abstractNumId w:val="12"/>
  </w:num>
  <w:num w:numId="7" w16cid:durableId="532957692">
    <w:abstractNumId w:val="31"/>
  </w:num>
  <w:num w:numId="8" w16cid:durableId="1290932989">
    <w:abstractNumId w:val="22"/>
  </w:num>
  <w:num w:numId="9" w16cid:durableId="894856734">
    <w:abstractNumId w:val="13"/>
  </w:num>
  <w:num w:numId="10" w16cid:durableId="750007013">
    <w:abstractNumId w:val="4"/>
  </w:num>
  <w:num w:numId="11" w16cid:durableId="880166937">
    <w:abstractNumId w:val="29"/>
  </w:num>
  <w:num w:numId="12" w16cid:durableId="1863929605">
    <w:abstractNumId w:val="11"/>
  </w:num>
  <w:num w:numId="13" w16cid:durableId="502164809">
    <w:abstractNumId w:val="32"/>
  </w:num>
  <w:num w:numId="14" w16cid:durableId="1853373756">
    <w:abstractNumId w:val="6"/>
  </w:num>
  <w:num w:numId="15" w16cid:durableId="1693261161">
    <w:abstractNumId w:val="25"/>
  </w:num>
  <w:num w:numId="16" w16cid:durableId="197621146">
    <w:abstractNumId w:val="5"/>
  </w:num>
  <w:num w:numId="17" w16cid:durableId="161239446">
    <w:abstractNumId w:val="3"/>
  </w:num>
  <w:num w:numId="18" w16cid:durableId="528489095">
    <w:abstractNumId w:val="19"/>
  </w:num>
  <w:num w:numId="19" w16cid:durableId="1834253183">
    <w:abstractNumId w:val="15"/>
  </w:num>
  <w:num w:numId="20" w16cid:durableId="936983993">
    <w:abstractNumId w:val="20"/>
  </w:num>
  <w:num w:numId="21" w16cid:durableId="1077359258">
    <w:abstractNumId w:val="9"/>
  </w:num>
  <w:num w:numId="22" w16cid:durableId="2146896553">
    <w:abstractNumId w:val="14"/>
  </w:num>
  <w:num w:numId="23" w16cid:durableId="233004371">
    <w:abstractNumId w:val="28"/>
  </w:num>
  <w:num w:numId="24" w16cid:durableId="1002196263">
    <w:abstractNumId w:val="1"/>
  </w:num>
  <w:num w:numId="25" w16cid:durableId="232081200">
    <w:abstractNumId w:val="2"/>
  </w:num>
  <w:num w:numId="26" w16cid:durableId="1061901936">
    <w:abstractNumId w:val="7"/>
  </w:num>
  <w:num w:numId="27" w16cid:durableId="2006593545">
    <w:abstractNumId w:val="8"/>
  </w:num>
  <w:num w:numId="28" w16cid:durableId="1291865099">
    <w:abstractNumId w:val="33"/>
  </w:num>
  <w:num w:numId="29" w16cid:durableId="1192493684">
    <w:abstractNumId w:val="30"/>
  </w:num>
  <w:num w:numId="30" w16cid:durableId="2133790364">
    <w:abstractNumId w:val="27"/>
  </w:num>
  <w:num w:numId="31" w16cid:durableId="1192568053">
    <w:abstractNumId w:val="21"/>
  </w:num>
  <w:num w:numId="32" w16cid:durableId="940575435">
    <w:abstractNumId w:val="10"/>
  </w:num>
  <w:num w:numId="33" w16cid:durableId="844901894">
    <w:abstractNumId w:val="16"/>
  </w:num>
  <w:num w:numId="34" w16cid:durableId="74017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68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A1"/>
    <w:rsid w:val="00001239"/>
    <w:rsid w:val="000012A9"/>
    <w:rsid w:val="00002D60"/>
    <w:rsid w:val="00007026"/>
    <w:rsid w:val="000260C7"/>
    <w:rsid w:val="00026C3A"/>
    <w:rsid w:val="00032037"/>
    <w:rsid w:val="00032BFE"/>
    <w:rsid w:val="00042894"/>
    <w:rsid w:val="00044DB5"/>
    <w:rsid w:val="000564D0"/>
    <w:rsid w:val="000633F8"/>
    <w:rsid w:val="00082F1E"/>
    <w:rsid w:val="00087340"/>
    <w:rsid w:val="000A38B4"/>
    <w:rsid w:val="000C51BC"/>
    <w:rsid w:val="000C6989"/>
    <w:rsid w:val="000D7059"/>
    <w:rsid w:val="000E1B07"/>
    <w:rsid w:val="000E5973"/>
    <w:rsid w:val="000F3043"/>
    <w:rsid w:val="00100D3F"/>
    <w:rsid w:val="001017F4"/>
    <w:rsid w:val="00106834"/>
    <w:rsid w:val="00115FE0"/>
    <w:rsid w:val="00156FB5"/>
    <w:rsid w:val="0017398E"/>
    <w:rsid w:val="00183FCB"/>
    <w:rsid w:val="001910C4"/>
    <w:rsid w:val="00194B6F"/>
    <w:rsid w:val="00197F94"/>
    <w:rsid w:val="001B1163"/>
    <w:rsid w:val="001B2236"/>
    <w:rsid w:val="001B715E"/>
    <w:rsid w:val="001C382F"/>
    <w:rsid w:val="001C6415"/>
    <w:rsid w:val="001C754B"/>
    <w:rsid w:val="001D2817"/>
    <w:rsid w:val="001F174C"/>
    <w:rsid w:val="00200E14"/>
    <w:rsid w:val="00207A29"/>
    <w:rsid w:val="00212A69"/>
    <w:rsid w:val="002169EB"/>
    <w:rsid w:val="0022045F"/>
    <w:rsid w:val="00233CFB"/>
    <w:rsid w:val="002351A1"/>
    <w:rsid w:val="0023788C"/>
    <w:rsid w:val="00257EB6"/>
    <w:rsid w:val="002607F3"/>
    <w:rsid w:val="002651B9"/>
    <w:rsid w:val="00273BB5"/>
    <w:rsid w:val="00275A16"/>
    <w:rsid w:val="002835DB"/>
    <w:rsid w:val="00285C4F"/>
    <w:rsid w:val="002A6335"/>
    <w:rsid w:val="002A6F30"/>
    <w:rsid w:val="002B44F1"/>
    <w:rsid w:val="002B492E"/>
    <w:rsid w:val="002B5594"/>
    <w:rsid w:val="002D3E8D"/>
    <w:rsid w:val="002D680E"/>
    <w:rsid w:val="002E128B"/>
    <w:rsid w:val="002E47AB"/>
    <w:rsid w:val="002E55C4"/>
    <w:rsid w:val="002F34F3"/>
    <w:rsid w:val="002F702D"/>
    <w:rsid w:val="003037C6"/>
    <w:rsid w:val="00304676"/>
    <w:rsid w:val="00306FF7"/>
    <w:rsid w:val="00307BAF"/>
    <w:rsid w:val="00312F6E"/>
    <w:rsid w:val="00323C01"/>
    <w:rsid w:val="00330427"/>
    <w:rsid w:val="00330E33"/>
    <w:rsid w:val="00331DDC"/>
    <w:rsid w:val="00332FA2"/>
    <w:rsid w:val="003332AD"/>
    <w:rsid w:val="00333C97"/>
    <w:rsid w:val="003352DC"/>
    <w:rsid w:val="00340C96"/>
    <w:rsid w:val="003544FB"/>
    <w:rsid w:val="0035461E"/>
    <w:rsid w:val="003550FD"/>
    <w:rsid w:val="00356534"/>
    <w:rsid w:val="00363C80"/>
    <w:rsid w:val="00375AFC"/>
    <w:rsid w:val="0037603D"/>
    <w:rsid w:val="00377777"/>
    <w:rsid w:val="003914C9"/>
    <w:rsid w:val="003A07AD"/>
    <w:rsid w:val="003A377C"/>
    <w:rsid w:val="003A5980"/>
    <w:rsid w:val="003B1110"/>
    <w:rsid w:val="003C1708"/>
    <w:rsid w:val="003C3AD5"/>
    <w:rsid w:val="003C7DDB"/>
    <w:rsid w:val="003D3B12"/>
    <w:rsid w:val="003E4715"/>
    <w:rsid w:val="003F13F5"/>
    <w:rsid w:val="003F2CAC"/>
    <w:rsid w:val="00402068"/>
    <w:rsid w:val="004036F5"/>
    <w:rsid w:val="00405A9F"/>
    <w:rsid w:val="00412FDA"/>
    <w:rsid w:val="00414238"/>
    <w:rsid w:val="004209B3"/>
    <w:rsid w:val="00423B5E"/>
    <w:rsid w:val="00432476"/>
    <w:rsid w:val="00436AB9"/>
    <w:rsid w:val="004433CB"/>
    <w:rsid w:val="00455E9D"/>
    <w:rsid w:val="0045687F"/>
    <w:rsid w:val="004608E5"/>
    <w:rsid w:val="00460B6E"/>
    <w:rsid w:val="004713CC"/>
    <w:rsid w:val="00475303"/>
    <w:rsid w:val="00480D92"/>
    <w:rsid w:val="00487F50"/>
    <w:rsid w:val="00497ECC"/>
    <w:rsid w:val="004A0F89"/>
    <w:rsid w:val="004A5DED"/>
    <w:rsid w:val="004B1DE0"/>
    <w:rsid w:val="004D3045"/>
    <w:rsid w:val="004D34FF"/>
    <w:rsid w:val="004D53DA"/>
    <w:rsid w:val="004D598E"/>
    <w:rsid w:val="004F3826"/>
    <w:rsid w:val="00500F9D"/>
    <w:rsid w:val="00501F29"/>
    <w:rsid w:val="0051261B"/>
    <w:rsid w:val="005220D7"/>
    <w:rsid w:val="00523A0C"/>
    <w:rsid w:val="0053064A"/>
    <w:rsid w:val="0053714D"/>
    <w:rsid w:val="00543520"/>
    <w:rsid w:val="00571F7F"/>
    <w:rsid w:val="00572FDB"/>
    <w:rsid w:val="00577E21"/>
    <w:rsid w:val="005831E1"/>
    <w:rsid w:val="005834C5"/>
    <w:rsid w:val="00587C05"/>
    <w:rsid w:val="005976EC"/>
    <w:rsid w:val="00597F89"/>
    <w:rsid w:val="005B4F4D"/>
    <w:rsid w:val="005B6C8D"/>
    <w:rsid w:val="005C0275"/>
    <w:rsid w:val="005E7D2E"/>
    <w:rsid w:val="005F1A9E"/>
    <w:rsid w:val="0061599B"/>
    <w:rsid w:val="00626A36"/>
    <w:rsid w:val="00631660"/>
    <w:rsid w:val="0064635E"/>
    <w:rsid w:val="00651CFF"/>
    <w:rsid w:val="0065594B"/>
    <w:rsid w:val="00667C1F"/>
    <w:rsid w:val="006730ED"/>
    <w:rsid w:val="006A04BE"/>
    <w:rsid w:val="006A65DA"/>
    <w:rsid w:val="006B1BE0"/>
    <w:rsid w:val="006B3F29"/>
    <w:rsid w:val="006D1EC7"/>
    <w:rsid w:val="006D6F19"/>
    <w:rsid w:val="006F3C8A"/>
    <w:rsid w:val="006F3F1F"/>
    <w:rsid w:val="0070611A"/>
    <w:rsid w:val="0071083F"/>
    <w:rsid w:val="0071475B"/>
    <w:rsid w:val="00720A21"/>
    <w:rsid w:val="00733A37"/>
    <w:rsid w:val="007536C8"/>
    <w:rsid w:val="00782D16"/>
    <w:rsid w:val="00785200"/>
    <w:rsid w:val="00794248"/>
    <w:rsid w:val="00795FA7"/>
    <w:rsid w:val="0079784A"/>
    <w:rsid w:val="007A1A26"/>
    <w:rsid w:val="007A79D8"/>
    <w:rsid w:val="007B313B"/>
    <w:rsid w:val="007B54B7"/>
    <w:rsid w:val="007F4FFA"/>
    <w:rsid w:val="00820B52"/>
    <w:rsid w:val="00827915"/>
    <w:rsid w:val="00850A00"/>
    <w:rsid w:val="00853C54"/>
    <w:rsid w:val="00854B6C"/>
    <w:rsid w:val="008552CD"/>
    <w:rsid w:val="00862D9B"/>
    <w:rsid w:val="008663FC"/>
    <w:rsid w:val="00866BAD"/>
    <w:rsid w:val="008678DA"/>
    <w:rsid w:val="0087625B"/>
    <w:rsid w:val="00882320"/>
    <w:rsid w:val="0089088E"/>
    <w:rsid w:val="008923D1"/>
    <w:rsid w:val="00895F92"/>
    <w:rsid w:val="00897929"/>
    <w:rsid w:val="008A258E"/>
    <w:rsid w:val="008A5251"/>
    <w:rsid w:val="008B4BC0"/>
    <w:rsid w:val="008B7DC1"/>
    <w:rsid w:val="008C3A65"/>
    <w:rsid w:val="008D2E2D"/>
    <w:rsid w:val="008D2F6E"/>
    <w:rsid w:val="008E0616"/>
    <w:rsid w:val="0090034D"/>
    <w:rsid w:val="009016AC"/>
    <w:rsid w:val="0091229B"/>
    <w:rsid w:val="009235F6"/>
    <w:rsid w:val="0093174A"/>
    <w:rsid w:val="009446F8"/>
    <w:rsid w:val="00963CF2"/>
    <w:rsid w:val="009641EC"/>
    <w:rsid w:val="0096666A"/>
    <w:rsid w:val="0096694C"/>
    <w:rsid w:val="009725EC"/>
    <w:rsid w:val="00977E0E"/>
    <w:rsid w:val="009844D7"/>
    <w:rsid w:val="00987DF9"/>
    <w:rsid w:val="009944FD"/>
    <w:rsid w:val="009B50DA"/>
    <w:rsid w:val="009C58D5"/>
    <w:rsid w:val="009D4B95"/>
    <w:rsid w:val="009D790E"/>
    <w:rsid w:val="00A12A5F"/>
    <w:rsid w:val="00A2688A"/>
    <w:rsid w:val="00A32D20"/>
    <w:rsid w:val="00A37374"/>
    <w:rsid w:val="00A4339D"/>
    <w:rsid w:val="00A4506B"/>
    <w:rsid w:val="00A47E53"/>
    <w:rsid w:val="00A6300F"/>
    <w:rsid w:val="00A647E4"/>
    <w:rsid w:val="00A72A6F"/>
    <w:rsid w:val="00A74164"/>
    <w:rsid w:val="00A77A88"/>
    <w:rsid w:val="00A81499"/>
    <w:rsid w:val="00A83D99"/>
    <w:rsid w:val="00A91629"/>
    <w:rsid w:val="00A9645B"/>
    <w:rsid w:val="00AB57C3"/>
    <w:rsid w:val="00AB77B1"/>
    <w:rsid w:val="00AD6D96"/>
    <w:rsid w:val="00AE3193"/>
    <w:rsid w:val="00AF4F85"/>
    <w:rsid w:val="00AF6A6B"/>
    <w:rsid w:val="00B0363F"/>
    <w:rsid w:val="00B10F4B"/>
    <w:rsid w:val="00B152F0"/>
    <w:rsid w:val="00B25877"/>
    <w:rsid w:val="00B36935"/>
    <w:rsid w:val="00B61E62"/>
    <w:rsid w:val="00B73AD5"/>
    <w:rsid w:val="00B856DC"/>
    <w:rsid w:val="00B91254"/>
    <w:rsid w:val="00B941AF"/>
    <w:rsid w:val="00B974CC"/>
    <w:rsid w:val="00BA59E5"/>
    <w:rsid w:val="00BC0C3B"/>
    <w:rsid w:val="00BC16F2"/>
    <w:rsid w:val="00BC1A91"/>
    <w:rsid w:val="00BC4926"/>
    <w:rsid w:val="00BD0B5E"/>
    <w:rsid w:val="00BF072D"/>
    <w:rsid w:val="00BF5F7E"/>
    <w:rsid w:val="00C02EAE"/>
    <w:rsid w:val="00C1444D"/>
    <w:rsid w:val="00C220BF"/>
    <w:rsid w:val="00C35D3C"/>
    <w:rsid w:val="00C40586"/>
    <w:rsid w:val="00C455E9"/>
    <w:rsid w:val="00C46068"/>
    <w:rsid w:val="00C5479C"/>
    <w:rsid w:val="00C54A90"/>
    <w:rsid w:val="00C56C7D"/>
    <w:rsid w:val="00C56E48"/>
    <w:rsid w:val="00C66113"/>
    <w:rsid w:val="00C85B84"/>
    <w:rsid w:val="00C92A1A"/>
    <w:rsid w:val="00C93137"/>
    <w:rsid w:val="00C937F5"/>
    <w:rsid w:val="00CA2E4A"/>
    <w:rsid w:val="00CB2073"/>
    <w:rsid w:val="00CB24A8"/>
    <w:rsid w:val="00CB3768"/>
    <w:rsid w:val="00CC33CC"/>
    <w:rsid w:val="00CC422C"/>
    <w:rsid w:val="00CD39BC"/>
    <w:rsid w:val="00CE0B82"/>
    <w:rsid w:val="00CE4A81"/>
    <w:rsid w:val="00CF21A6"/>
    <w:rsid w:val="00CF2546"/>
    <w:rsid w:val="00D022DC"/>
    <w:rsid w:val="00D029F0"/>
    <w:rsid w:val="00D15603"/>
    <w:rsid w:val="00D1687B"/>
    <w:rsid w:val="00D177CA"/>
    <w:rsid w:val="00D24E87"/>
    <w:rsid w:val="00D26DC3"/>
    <w:rsid w:val="00D31275"/>
    <w:rsid w:val="00D34AE5"/>
    <w:rsid w:val="00D35F02"/>
    <w:rsid w:val="00D4740C"/>
    <w:rsid w:val="00D50052"/>
    <w:rsid w:val="00D51549"/>
    <w:rsid w:val="00D57BFF"/>
    <w:rsid w:val="00D6644A"/>
    <w:rsid w:val="00D7124D"/>
    <w:rsid w:val="00D72D51"/>
    <w:rsid w:val="00D738AE"/>
    <w:rsid w:val="00D821A6"/>
    <w:rsid w:val="00D86202"/>
    <w:rsid w:val="00D86D60"/>
    <w:rsid w:val="00D947AC"/>
    <w:rsid w:val="00DA44A2"/>
    <w:rsid w:val="00DB7026"/>
    <w:rsid w:val="00DD3C04"/>
    <w:rsid w:val="00DE11DF"/>
    <w:rsid w:val="00DE5462"/>
    <w:rsid w:val="00DF0F09"/>
    <w:rsid w:val="00DF3273"/>
    <w:rsid w:val="00DF7604"/>
    <w:rsid w:val="00E15645"/>
    <w:rsid w:val="00E209C8"/>
    <w:rsid w:val="00E2146F"/>
    <w:rsid w:val="00E45BCC"/>
    <w:rsid w:val="00E60B36"/>
    <w:rsid w:val="00E731D8"/>
    <w:rsid w:val="00E84D29"/>
    <w:rsid w:val="00E85B99"/>
    <w:rsid w:val="00E92689"/>
    <w:rsid w:val="00E955FC"/>
    <w:rsid w:val="00E95E96"/>
    <w:rsid w:val="00EA2B71"/>
    <w:rsid w:val="00EC198A"/>
    <w:rsid w:val="00ED71C8"/>
    <w:rsid w:val="00F07817"/>
    <w:rsid w:val="00F23153"/>
    <w:rsid w:val="00F26D72"/>
    <w:rsid w:val="00F2732B"/>
    <w:rsid w:val="00F37C92"/>
    <w:rsid w:val="00F37DCD"/>
    <w:rsid w:val="00F425CC"/>
    <w:rsid w:val="00F47E5A"/>
    <w:rsid w:val="00F52D13"/>
    <w:rsid w:val="00F611B1"/>
    <w:rsid w:val="00F718EA"/>
    <w:rsid w:val="00F74C1A"/>
    <w:rsid w:val="00F763F2"/>
    <w:rsid w:val="00F83187"/>
    <w:rsid w:val="00F83A30"/>
    <w:rsid w:val="00F83CB9"/>
    <w:rsid w:val="00F8788A"/>
    <w:rsid w:val="00F95785"/>
    <w:rsid w:val="00FA2D35"/>
    <w:rsid w:val="00FA4F8F"/>
    <w:rsid w:val="00FB6A4C"/>
    <w:rsid w:val="00FC181D"/>
    <w:rsid w:val="00FC1873"/>
    <w:rsid w:val="00FC58E9"/>
    <w:rsid w:val="00FD221E"/>
    <w:rsid w:val="00FD3D66"/>
    <w:rsid w:val="00FD6897"/>
    <w:rsid w:val="00FF0C80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11"/>
  <w15:docId w15:val="{4871C643-4252-4DED-A577-93D8E4FB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50"/>
    <w:pPr>
      <w:ind w:leftChars="400" w:left="960"/>
    </w:pPr>
  </w:style>
  <w:style w:type="character" w:styleId="a4">
    <w:name w:val="Hyperlink"/>
    <w:basedOn w:val="a0"/>
    <w:uiPriority w:val="99"/>
    <w:unhideWhenUsed/>
    <w:rsid w:val="00D156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0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1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17F4"/>
  </w:style>
  <w:style w:type="paragraph" w:styleId="a8">
    <w:name w:val="footer"/>
    <w:basedOn w:val="a"/>
    <w:link w:val="a9"/>
    <w:uiPriority w:val="99"/>
    <w:unhideWhenUsed/>
    <w:rsid w:val="00101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17F4"/>
  </w:style>
  <w:style w:type="paragraph" w:styleId="aa">
    <w:name w:val="Balloon Text"/>
    <w:basedOn w:val="a"/>
    <w:link w:val="ab"/>
    <w:uiPriority w:val="99"/>
    <w:semiHidden/>
    <w:unhideWhenUsed/>
    <w:rsid w:val="00D86202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6202"/>
    <w:rPr>
      <w:rFonts w:ascii="ヒラギノ角ゴ ProN W3" w:eastAsia="ヒラギノ角ゴ ProN W3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61599B"/>
  </w:style>
  <w:style w:type="character" w:styleId="ad">
    <w:name w:val="FollowedHyperlink"/>
    <w:basedOn w:val="a0"/>
    <w:uiPriority w:val="99"/>
    <w:semiHidden/>
    <w:unhideWhenUsed/>
    <w:rsid w:val="00F74C1A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1C6415"/>
  </w:style>
  <w:style w:type="paragraph" w:styleId="af">
    <w:name w:val="Date"/>
    <w:basedOn w:val="a"/>
    <w:next w:val="a"/>
    <w:link w:val="af0"/>
    <w:uiPriority w:val="99"/>
    <w:unhideWhenUsed/>
    <w:rsid w:val="00D947AC"/>
    <w:rPr>
      <w:sz w:val="22"/>
      <w:szCs w:val="22"/>
    </w:rPr>
  </w:style>
  <w:style w:type="character" w:customStyle="1" w:styleId="af0">
    <w:name w:val="日付 (文字)"/>
    <w:basedOn w:val="a0"/>
    <w:link w:val="af"/>
    <w:uiPriority w:val="99"/>
    <w:rsid w:val="00D947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6C221DD-278D-429C-ACB2-AE01957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渡部　典大</cp:lastModifiedBy>
  <cp:revision>4</cp:revision>
  <cp:lastPrinted>2021-08-24T06:01:00Z</cp:lastPrinted>
  <dcterms:created xsi:type="dcterms:W3CDTF">2023-09-03T05:33:00Z</dcterms:created>
  <dcterms:modified xsi:type="dcterms:W3CDTF">2025-10-13T03:16:00Z</dcterms:modified>
</cp:coreProperties>
</file>